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C3" w:rsidRDefault="00A47DC3" w:rsidP="00604B6D">
      <w:pPr>
        <w:ind w:firstLine="720"/>
        <w:jc w:val="right"/>
      </w:pPr>
    </w:p>
    <w:p w:rsidR="006A3166" w:rsidRDefault="0089383A" w:rsidP="0089383A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предприниматели!</w:t>
      </w:r>
    </w:p>
    <w:p w:rsidR="0089383A" w:rsidRDefault="0089383A" w:rsidP="006A31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A3166">
        <w:rPr>
          <w:bCs/>
          <w:sz w:val="28"/>
          <w:szCs w:val="28"/>
        </w:rPr>
        <w:t xml:space="preserve">В период с 13 по 17 сентября 2021 года в г. Сургуте состоится Федеральная программа «Мама-предприниматель» (далее – </w:t>
      </w:r>
      <w:r w:rsidR="000B7976">
        <w:rPr>
          <w:bCs/>
          <w:sz w:val="28"/>
          <w:szCs w:val="28"/>
        </w:rPr>
        <w:t>п</w:t>
      </w:r>
      <w:r w:rsidRPr="006A3166">
        <w:rPr>
          <w:bCs/>
          <w:sz w:val="28"/>
          <w:szCs w:val="28"/>
        </w:rPr>
        <w:t>ро</w:t>
      </w:r>
      <w:r w:rsidR="000B7976">
        <w:rPr>
          <w:bCs/>
          <w:sz w:val="28"/>
          <w:szCs w:val="28"/>
        </w:rPr>
        <w:t>ект</w:t>
      </w:r>
      <w:r w:rsidRPr="006A3166">
        <w:rPr>
          <w:bCs/>
          <w:sz w:val="28"/>
          <w:szCs w:val="28"/>
        </w:rPr>
        <w:t>), которая реализуется Фондом поддержки предпринимательства Югры «Мой бизнес» совместно с Акционерным обществом «Федеральная корпорация по развитию малого и среднего предпринимательства».</w:t>
      </w: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3166">
        <w:rPr>
          <w:b/>
          <w:sz w:val="28"/>
          <w:szCs w:val="28"/>
        </w:rPr>
        <w:t>Миссия проекта</w:t>
      </w: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166">
        <w:rPr>
          <w:sz w:val="28"/>
          <w:szCs w:val="28"/>
        </w:rPr>
        <w:t>Формирование у женщин необходимых компетенций и знаний для организации собственного бизнеса, развитие социальной сферы, рост доли малого бизнеса в структуре ВВП, снижение уровня безработицы в России.</w:t>
      </w:r>
    </w:p>
    <w:p w:rsidR="006A3166" w:rsidRPr="006A3166" w:rsidRDefault="006A3166" w:rsidP="006A31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3166">
        <w:rPr>
          <w:b/>
          <w:sz w:val="28"/>
          <w:szCs w:val="28"/>
        </w:rPr>
        <w:t>Цель проекта</w:t>
      </w: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166">
        <w:rPr>
          <w:sz w:val="28"/>
          <w:szCs w:val="28"/>
        </w:rPr>
        <w:t>Задействовать их потенциал для развития экономики страны, мотивировать женщин и способствовать снятию блокирующих факторов для создания собственного бизнеса.</w:t>
      </w:r>
    </w:p>
    <w:p w:rsidR="006A3166" w:rsidRPr="006A3166" w:rsidRDefault="006A3166" w:rsidP="006A31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3166">
        <w:rPr>
          <w:b/>
          <w:sz w:val="28"/>
          <w:szCs w:val="28"/>
        </w:rPr>
        <w:t>Участницы</w:t>
      </w:r>
    </w:p>
    <w:p w:rsidR="006A3166" w:rsidRPr="0089383A" w:rsidRDefault="006A3166" w:rsidP="006A31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6A3166">
        <w:rPr>
          <w:sz w:val="28"/>
          <w:szCs w:val="28"/>
        </w:rPr>
        <w:t xml:space="preserve">Проект создан для женщин, которым важно сочетать профессиональную самореализацию с заботой о семье. </w:t>
      </w:r>
      <w:bookmarkStart w:id="0" w:name="_GoBack"/>
      <w:r w:rsidRPr="0089383A">
        <w:rPr>
          <w:sz w:val="28"/>
          <w:szCs w:val="28"/>
          <w:u w:val="single"/>
        </w:rPr>
        <w:t>К участию в проекте приглашаются женщины, имеющие несовершеннолетних детей и женщины, находящиеся в декретном отпуске (имеющие статус индивидуального предпринимателя до 1 года, «</w:t>
      </w:r>
      <w:proofErr w:type="spellStart"/>
      <w:r w:rsidRPr="0089383A">
        <w:rPr>
          <w:sz w:val="28"/>
          <w:szCs w:val="28"/>
          <w:u w:val="single"/>
        </w:rPr>
        <w:t>самозянятые</w:t>
      </w:r>
      <w:proofErr w:type="spellEnd"/>
      <w:r w:rsidRPr="0089383A">
        <w:rPr>
          <w:sz w:val="28"/>
          <w:szCs w:val="28"/>
          <w:u w:val="single"/>
        </w:rPr>
        <w:t>», физические лица).</w:t>
      </w:r>
    </w:p>
    <w:bookmarkEnd w:id="0"/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3166">
        <w:rPr>
          <w:b/>
          <w:sz w:val="28"/>
          <w:szCs w:val="28"/>
        </w:rPr>
        <w:t xml:space="preserve"> </w:t>
      </w: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3166">
        <w:rPr>
          <w:b/>
          <w:sz w:val="28"/>
          <w:szCs w:val="28"/>
        </w:rPr>
        <w:t>Формат проекта</w:t>
      </w: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166">
        <w:rPr>
          <w:sz w:val="28"/>
          <w:szCs w:val="28"/>
        </w:rPr>
        <w:t>Обучение в проекте ведется в форме очного тренинга (</w:t>
      </w:r>
      <w:proofErr w:type="spellStart"/>
      <w:r w:rsidRPr="006A3166">
        <w:rPr>
          <w:sz w:val="28"/>
          <w:szCs w:val="28"/>
        </w:rPr>
        <w:t>интенсива</w:t>
      </w:r>
      <w:proofErr w:type="spellEnd"/>
      <w:r w:rsidRPr="006A3166">
        <w:rPr>
          <w:sz w:val="28"/>
          <w:szCs w:val="28"/>
        </w:rPr>
        <w:t>) по основам предпринимательства и эффективного управления бизнесом. Его проводят опытные бизнес-тренеры и представители региональных структур поддержки малого бизнеса. Продолжительность обучения – 40 часов (5 дней).</w:t>
      </w:r>
    </w:p>
    <w:p w:rsidR="006A3166" w:rsidRPr="006A3166" w:rsidRDefault="006A3166" w:rsidP="006A31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3166">
        <w:rPr>
          <w:b/>
          <w:sz w:val="28"/>
          <w:szCs w:val="28"/>
        </w:rPr>
        <w:t xml:space="preserve">Конкурс бизнес-планов и </w:t>
      </w:r>
      <w:proofErr w:type="spellStart"/>
      <w:r w:rsidRPr="006A3166">
        <w:rPr>
          <w:b/>
          <w:sz w:val="28"/>
          <w:szCs w:val="28"/>
        </w:rPr>
        <w:t>грантовая</w:t>
      </w:r>
      <w:proofErr w:type="spellEnd"/>
      <w:r w:rsidRPr="006A3166">
        <w:rPr>
          <w:b/>
          <w:sz w:val="28"/>
          <w:szCs w:val="28"/>
        </w:rPr>
        <w:t xml:space="preserve"> поддержка</w:t>
      </w: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166">
        <w:rPr>
          <w:sz w:val="28"/>
          <w:szCs w:val="28"/>
        </w:rPr>
        <w:t xml:space="preserve">Важной частью проекта «Мама-предприниматель» является конкурс бизнес-планов, подготовленных слушательницами конкурса в качестве итоговых работ. </w:t>
      </w:r>
    </w:p>
    <w:p w:rsidR="006A3166" w:rsidRPr="006A3166" w:rsidRDefault="006A3166" w:rsidP="006A31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3166">
        <w:rPr>
          <w:sz w:val="28"/>
          <w:szCs w:val="28"/>
        </w:rPr>
        <w:t xml:space="preserve">Победительница конкурса получает грант в размере 100 000,00 (сто тысяч) рублей от компании Благотворительный фонд </w:t>
      </w:r>
      <w:r w:rsidRPr="006A3166">
        <w:rPr>
          <w:sz w:val="28"/>
          <w:szCs w:val="28"/>
          <w:lang w:val="en-US"/>
        </w:rPr>
        <w:t>Amway</w:t>
      </w:r>
      <w:r w:rsidRPr="006A3166">
        <w:rPr>
          <w:sz w:val="28"/>
          <w:szCs w:val="28"/>
        </w:rPr>
        <w:t xml:space="preserve"> «В ответе за будущее» на реализацию своей бизнес-идеи.</w:t>
      </w:r>
    </w:p>
    <w:p w:rsidR="006A3166" w:rsidRPr="006A3166" w:rsidRDefault="006A3166" w:rsidP="006A3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3166">
        <w:rPr>
          <w:sz w:val="28"/>
          <w:szCs w:val="28"/>
        </w:rPr>
        <w:tab/>
        <w:t xml:space="preserve">Заявки принимаются до 06 сентября 2021 года включительно на официальном сайте «Мама-предприниматель» </w:t>
      </w:r>
      <w:hyperlink r:id="rId6" w:history="1">
        <w:r w:rsidRPr="006A3166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A3166">
          <w:rPr>
            <w:color w:val="0000FF"/>
            <w:sz w:val="28"/>
            <w:szCs w:val="28"/>
            <w:u w:val="single"/>
          </w:rPr>
          <w:t>://</w:t>
        </w:r>
        <w:r w:rsidRPr="006A3166">
          <w:rPr>
            <w:color w:val="0000FF"/>
            <w:sz w:val="28"/>
            <w:szCs w:val="28"/>
            <w:u w:val="single"/>
            <w:lang w:val="en-US"/>
          </w:rPr>
          <w:t>mama</w:t>
        </w:r>
        <w:r w:rsidRPr="006A3166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6A3166">
          <w:rPr>
            <w:color w:val="0000FF"/>
            <w:sz w:val="28"/>
            <w:szCs w:val="28"/>
            <w:u w:val="single"/>
            <w:lang w:val="en-US"/>
          </w:rPr>
          <w:t>predprinimatel</w:t>
        </w:r>
        <w:proofErr w:type="spellEnd"/>
        <w:r w:rsidRPr="006A31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A31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A3166">
          <w:rPr>
            <w:color w:val="0000FF"/>
            <w:sz w:val="28"/>
            <w:szCs w:val="28"/>
            <w:u w:val="single"/>
          </w:rPr>
          <w:t>/</w:t>
        </w:r>
        <w:r w:rsidRPr="006A3166">
          <w:rPr>
            <w:color w:val="0000FF"/>
            <w:sz w:val="28"/>
            <w:szCs w:val="28"/>
            <w:u w:val="single"/>
            <w:lang w:val="en-US"/>
          </w:rPr>
          <w:t>application</w:t>
        </w:r>
      </w:hyperlink>
      <w:r w:rsidRPr="006A3166">
        <w:rPr>
          <w:sz w:val="28"/>
          <w:szCs w:val="28"/>
        </w:rPr>
        <w:t>.</w:t>
      </w:r>
    </w:p>
    <w:p w:rsidR="006A3166" w:rsidRPr="006A3166" w:rsidRDefault="006A3166" w:rsidP="006A3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3166">
        <w:rPr>
          <w:sz w:val="28"/>
          <w:szCs w:val="28"/>
        </w:rPr>
        <w:tab/>
        <w:t xml:space="preserve">Контактное лицо по вопросам организации и проведения Программы – главный специалист Центра образовательных </w:t>
      </w:r>
      <w:proofErr w:type="spellStart"/>
      <w:r w:rsidRPr="006A3166">
        <w:rPr>
          <w:sz w:val="28"/>
          <w:szCs w:val="28"/>
        </w:rPr>
        <w:t>прогшрамм</w:t>
      </w:r>
      <w:proofErr w:type="spellEnd"/>
      <w:r w:rsidRPr="006A3166">
        <w:rPr>
          <w:sz w:val="28"/>
          <w:szCs w:val="28"/>
        </w:rPr>
        <w:t xml:space="preserve"> и молодежного предпринимательства – Антипова Лия Сергеевна, 8 93467) 333-143, </w:t>
      </w:r>
      <w:hyperlink r:id="rId7" w:history="1">
        <w:r w:rsidRPr="006A3166">
          <w:rPr>
            <w:color w:val="0000FF"/>
            <w:sz w:val="28"/>
            <w:szCs w:val="28"/>
            <w:u w:val="single"/>
            <w:lang w:val="en-US"/>
          </w:rPr>
          <w:t>als</w:t>
        </w:r>
        <w:r w:rsidRPr="006A3166">
          <w:rPr>
            <w:color w:val="0000FF"/>
            <w:sz w:val="28"/>
            <w:szCs w:val="28"/>
            <w:u w:val="single"/>
          </w:rPr>
          <w:t>@</w:t>
        </w:r>
        <w:r w:rsidRPr="006A3166">
          <w:rPr>
            <w:color w:val="0000FF"/>
            <w:sz w:val="28"/>
            <w:szCs w:val="28"/>
            <w:u w:val="single"/>
            <w:lang w:val="en-US"/>
          </w:rPr>
          <w:t>mb</w:t>
        </w:r>
        <w:r w:rsidRPr="006A3166">
          <w:rPr>
            <w:color w:val="0000FF"/>
            <w:sz w:val="28"/>
            <w:szCs w:val="28"/>
            <w:u w:val="single"/>
          </w:rPr>
          <w:t>-</w:t>
        </w:r>
        <w:r w:rsidRPr="006A3166">
          <w:rPr>
            <w:color w:val="0000FF"/>
            <w:sz w:val="28"/>
            <w:szCs w:val="28"/>
            <w:u w:val="single"/>
            <w:lang w:val="en-US"/>
          </w:rPr>
          <w:t>ugra</w:t>
        </w:r>
        <w:r w:rsidRPr="006A31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A31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A3166">
        <w:rPr>
          <w:sz w:val="28"/>
          <w:szCs w:val="28"/>
        </w:rPr>
        <w:t>.</w:t>
      </w:r>
    </w:p>
    <w:p w:rsidR="008B2F06" w:rsidRDefault="008B2F06" w:rsidP="00604B6D">
      <w:pPr>
        <w:ind w:firstLine="720"/>
        <w:jc w:val="right"/>
        <w:rPr>
          <w:sz w:val="28"/>
          <w:szCs w:val="28"/>
        </w:rPr>
      </w:pPr>
    </w:p>
    <w:sectPr w:rsidR="008B2F06" w:rsidSect="00B37FAF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8DE"/>
    <w:multiLevelType w:val="multilevel"/>
    <w:tmpl w:val="5AA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5659"/>
    <w:multiLevelType w:val="multilevel"/>
    <w:tmpl w:val="9D6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7B87"/>
    <w:multiLevelType w:val="multilevel"/>
    <w:tmpl w:val="666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50274"/>
    <w:multiLevelType w:val="hybridMultilevel"/>
    <w:tmpl w:val="BED6C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258F"/>
    <w:multiLevelType w:val="multilevel"/>
    <w:tmpl w:val="479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5460C"/>
    <w:multiLevelType w:val="multilevel"/>
    <w:tmpl w:val="08B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A2024"/>
    <w:multiLevelType w:val="multilevel"/>
    <w:tmpl w:val="7BE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8014C"/>
    <w:multiLevelType w:val="multilevel"/>
    <w:tmpl w:val="EC5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7296C"/>
    <w:multiLevelType w:val="multilevel"/>
    <w:tmpl w:val="B60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E17CC1"/>
    <w:multiLevelType w:val="multilevel"/>
    <w:tmpl w:val="A1F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910AF"/>
    <w:multiLevelType w:val="hybridMultilevel"/>
    <w:tmpl w:val="83D06386"/>
    <w:lvl w:ilvl="0" w:tplc="68B8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62277"/>
    <w:multiLevelType w:val="multilevel"/>
    <w:tmpl w:val="BF6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B0EA2"/>
    <w:multiLevelType w:val="multilevel"/>
    <w:tmpl w:val="24D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07ABD"/>
    <w:multiLevelType w:val="multilevel"/>
    <w:tmpl w:val="E78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74767"/>
    <w:multiLevelType w:val="multilevel"/>
    <w:tmpl w:val="0A2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32CE9"/>
    <w:multiLevelType w:val="multilevel"/>
    <w:tmpl w:val="36E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4118E"/>
    <w:multiLevelType w:val="multilevel"/>
    <w:tmpl w:val="485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34FCA"/>
    <w:multiLevelType w:val="hybridMultilevel"/>
    <w:tmpl w:val="8A881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993FC5"/>
    <w:multiLevelType w:val="multilevel"/>
    <w:tmpl w:val="685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62A3E"/>
    <w:multiLevelType w:val="multilevel"/>
    <w:tmpl w:val="8C0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E11C77"/>
    <w:multiLevelType w:val="multilevel"/>
    <w:tmpl w:val="66C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E2865"/>
    <w:multiLevelType w:val="multilevel"/>
    <w:tmpl w:val="E86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94571"/>
    <w:multiLevelType w:val="multilevel"/>
    <w:tmpl w:val="734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AC2524"/>
    <w:multiLevelType w:val="multilevel"/>
    <w:tmpl w:val="F9A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8D4F9A"/>
    <w:multiLevelType w:val="multilevel"/>
    <w:tmpl w:val="3BD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22"/>
  </w:num>
  <w:num w:numId="7">
    <w:abstractNumId w:val="0"/>
  </w:num>
  <w:num w:numId="8">
    <w:abstractNumId w:val="19"/>
  </w:num>
  <w:num w:numId="9">
    <w:abstractNumId w:val="6"/>
  </w:num>
  <w:num w:numId="10">
    <w:abstractNumId w:val="15"/>
  </w:num>
  <w:num w:numId="11">
    <w:abstractNumId w:val="1"/>
  </w:num>
  <w:num w:numId="12">
    <w:abstractNumId w:val="16"/>
  </w:num>
  <w:num w:numId="13">
    <w:abstractNumId w:val="9"/>
  </w:num>
  <w:num w:numId="14">
    <w:abstractNumId w:val="12"/>
  </w:num>
  <w:num w:numId="15">
    <w:abstractNumId w:val="2"/>
  </w:num>
  <w:num w:numId="16">
    <w:abstractNumId w:val="14"/>
  </w:num>
  <w:num w:numId="17">
    <w:abstractNumId w:val="21"/>
  </w:num>
  <w:num w:numId="18">
    <w:abstractNumId w:val="20"/>
  </w:num>
  <w:num w:numId="19">
    <w:abstractNumId w:val="24"/>
  </w:num>
  <w:num w:numId="20">
    <w:abstractNumId w:val="18"/>
  </w:num>
  <w:num w:numId="21">
    <w:abstractNumId w:val="4"/>
  </w:num>
  <w:num w:numId="22">
    <w:abstractNumId w:val="23"/>
  </w:num>
  <w:num w:numId="23">
    <w:abstractNumId w:val="5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48"/>
    <w:rsid w:val="00003E81"/>
    <w:rsid w:val="00007773"/>
    <w:rsid w:val="00010DB7"/>
    <w:rsid w:val="00013A53"/>
    <w:rsid w:val="00031177"/>
    <w:rsid w:val="00033CB9"/>
    <w:rsid w:val="00054EEC"/>
    <w:rsid w:val="00056A4B"/>
    <w:rsid w:val="000611E4"/>
    <w:rsid w:val="000935F3"/>
    <w:rsid w:val="000A4B30"/>
    <w:rsid w:val="000B3926"/>
    <w:rsid w:val="000B3BF4"/>
    <w:rsid w:val="000B7976"/>
    <w:rsid w:val="000C5F51"/>
    <w:rsid w:val="000F5748"/>
    <w:rsid w:val="000F7230"/>
    <w:rsid w:val="00103B32"/>
    <w:rsid w:val="001060DD"/>
    <w:rsid w:val="001170C0"/>
    <w:rsid w:val="00124406"/>
    <w:rsid w:val="00126EC4"/>
    <w:rsid w:val="00150050"/>
    <w:rsid w:val="00150862"/>
    <w:rsid w:val="001558A1"/>
    <w:rsid w:val="00171561"/>
    <w:rsid w:val="001A1EDC"/>
    <w:rsid w:val="001B1962"/>
    <w:rsid w:val="001D7087"/>
    <w:rsid w:val="0021285C"/>
    <w:rsid w:val="00212E2E"/>
    <w:rsid w:val="002145BD"/>
    <w:rsid w:val="00240048"/>
    <w:rsid w:val="00246C43"/>
    <w:rsid w:val="00251129"/>
    <w:rsid w:val="0027120C"/>
    <w:rsid w:val="00275C96"/>
    <w:rsid w:val="00280678"/>
    <w:rsid w:val="0029776D"/>
    <w:rsid w:val="002A0DDF"/>
    <w:rsid w:val="002A262D"/>
    <w:rsid w:val="002B773C"/>
    <w:rsid w:val="002C4E47"/>
    <w:rsid w:val="002C7F1D"/>
    <w:rsid w:val="002D1BE7"/>
    <w:rsid w:val="002D45B4"/>
    <w:rsid w:val="002E364D"/>
    <w:rsid w:val="002F186A"/>
    <w:rsid w:val="003048F4"/>
    <w:rsid w:val="0030522D"/>
    <w:rsid w:val="003249DC"/>
    <w:rsid w:val="00344DCF"/>
    <w:rsid w:val="00353EFD"/>
    <w:rsid w:val="0038406B"/>
    <w:rsid w:val="003863BE"/>
    <w:rsid w:val="00394AB1"/>
    <w:rsid w:val="003A2807"/>
    <w:rsid w:val="003A3CD3"/>
    <w:rsid w:val="003D39E7"/>
    <w:rsid w:val="003D5FF8"/>
    <w:rsid w:val="003E0B62"/>
    <w:rsid w:val="003F4B0C"/>
    <w:rsid w:val="00437E7D"/>
    <w:rsid w:val="004405C1"/>
    <w:rsid w:val="0044106B"/>
    <w:rsid w:val="00441FA2"/>
    <w:rsid w:val="004437FF"/>
    <w:rsid w:val="00457D87"/>
    <w:rsid w:val="0046153D"/>
    <w:rsid w:val="0046443E"/>
    <w:rsid w:val="004C7FE5"/>
    <w:rsid w:val="004E6D98"/>
    <w:rsid w:val="004F639E"/>
    <w:rsid w:val="005103BD"/>
    <w:rsid w:val="005114EE"/>
    <w:rsid w:val="00514BF2"/>
    <w:rsid w:val="00515B04"/>
    <w:rsid w:val="00516528"/>
    <w:rsid w:val="00520481"/>
    <w:rsid w:val="00524B9C"/>
    <w:rsid w:val="0054422B"/>
    <w:rsid w:val="00551B21"/>
    <w:rsid w:val="00557C55"/>
    <w:rsid w:val="005600BA"/>
    <w:rsid w:val="00563D4C"/>
    <w:rsid w:val="0056532D"/>
    <w:rsid w:val="005931B0"/>
    <w:rsid w:val="00594794"/>
    <w:rsid w:val="005B4ADC"/>
    <w:rsid w:val="005B729F"/>
    <w:rsid w:val="005D7286"/>
    <w:rsid w:val="006022CD"/>
    <w:rsid w:val="00604B6D"/>
    <w:rsid w:val="00605B4F"/>
    <w:rsid w:val="00633D70"/>
    <w:rsid w:val="00676216"/>
    <w:rsid w:val="00677956"/>
    <w:rsid w:val="0068058C"/>
    <w:rsid w:val="00695EA1"/>
    <w:rsid w:val="006A3166"/>
    <w:rsid w:val="006A47EE"/>
    <w:rsid w:val="006A6B46"/>
    <w:rsid w:val="006C0F8D"/>
    <w:rsid w:val="006C4395"/>
    <w:rsid w:val="006C7105"/>
    <w:rsid w:val="006D3937"/>
    <w:rsid w:val="006E24C8"/>
    <w:rsid w:val="007649CF"/>
    <w:rsid w:val="007872B3"/>
    <w:rsid w:val="007933ED"/>
    <w:rsid w:val="007B5545"/>
    <w:rsid w:val="007B7DD5"/>
    <w:rsid w:val="007C21F5"/>
    <w:rsid w:val="007D4786"/>
    <w:rsid w:val="007F02C4"/>
    <w:rsid w:val="00810730"/>
    <w:rsid w:val="00810BAD"/>
    <w:rsid w:val="00832B74"/>
    <w:rsid w:val="00861D97"/>
    <w:rsid w:val="008723FC"/>
    <w:rsid w:val="00882BFA"/>
    <w:rsid w:val="0088565B"/>
    <w:rsid w:val="00886594"/>
    <w:rsid w:val="0089383A"/>
    <w:rsid w:val="00897F95"/>
    <w:rsid w:val="008B2F06"/>
    <w:rsid w:val="008C6B88"/>
    <w:rsid w:val="0090479C"/>
    <w:rsid w:val="00905876"/>
    <w:rsid w:val="009308E9"/>
    <w:rsid w:val="00937EF2"/>
    <w:rsid w:val="00957D2E"/>
    <w:rsid w:val="009616EE"/>
    <w:rsid w:val="00963D0D"/>
    <w:rsid w:val="00964697"/>
    <w:rsid w:val="009653FD"/>
    <w:rsid w:val="00966D7D"/>
    <w:rsid w:val="009B5B46"/>
    <w:rsid w:val="009D1BE2"/>
    <w:rsid w:val="009D7EE4"/>
    <w:rsid w:val="009E233C"/>
    <w:rsid w:val="009E3616"/>
    <w:rsid w:val="00A07AEC"/>
    <w:rsid w:val="00A23727"/>
    <w:rsid w:val="00A304A7"/>
    <w:rsid w:val="00A41A48"/>
    <w:rsid w:val="00A43F43"/>
    <w:rsid w:val="00A464E3"/>
    <w:rsid w:val="00A47DC3"/>
    <w:rsid w:val="00A60C53"/>
    <w:rsid w:val="00AA4937"/>
    <w:rsid w:val="00AC2BAB"/>
    <w:rsid w:val="00AC5323"/>
    <w:rsid w:val="00AD4D6B"/>
    <w:rsid w:val="00AE08AA"/>
    <w:rsid w:val="00B02E09"/>
    <w:rsid w:val="00B12CA9"/>
    <w:rsid w:val="00B17FF0"/>
    <w:rsid w:val="00B26492"/>
    <w:rsid w:val="00B30A69"/>
    <w:rsid w:val="00B354D1"/>
    <w:rsid w:val="00B37FAF"/>
    <w:rsid w:val="00B71561"/>
    <w:rsid w:val="00B73FAE"/>
    <w:rsid w:val="00B956CB"/>
    <w:rsid w:val="00BC1E54"/>
    <w:rsid w:val="00BD5148"/>
    <w:rsid w:val="00BE7F03"/>
    <w:rsid w:val="00BF4F2D"/>
    <w:rsid w:val="00C00DA7"/>
    <w:rsid w:val="00C11085"/>
    <w:rsid w:val="00C276A5"/>
    <w:rsid w:val="00C5374F"/>
    <w:rsid w:val="00C63834"/>
    <w:rsid w:val="00C7450B"/>
    <w:rsid w:val="00C930F7"/>
    <w:rsid w:val="00C96DA1"/>
    <w:rsid w:val="00CA2ECD"/>
    <w:rsid w:val="00CC17ED"/>
    <w:rsid w:val="00CC4005"/>
    <w:rsid w:val="00CC431A"/>
    <w:rsid w:val="00D0371B"/>
    <w:rsid w:val="00D12865"/>
    <w:rsid w:val="00D569DA"/>
    <w:rsid w:val="00D75D41"/>
    <w:rsid w:val="00E138D2"/>
    <w:rsid w:val="00E2174C"/>
    <w:rsid w:val="00E23E99"/>
    <w:rsid w:val="00E27D3C"/>
    <w:rsid w:val="00E53875"/>
    <w:rsid w:val="00E9310B"/>
    <w:rsid w:val="00E978AE"/>
    <w:rsid w:val="00EF03CF"/>
    <w:rsid w:val="00EF7548"/>
    <w:rsid w:val="00F157FA"/>
    <w:rsid w:val="00F45403"/>
    <w:rsid w:val="00F52216"/>
    <w:rsid w:val="00F63600"/>
    <w:rsid w:val="00FA6D88"/>
    <w:rsid w:val="00FB5C65"/>
    <w:rsid w:val="00FD3E87"/>
    <w:rsid w:val="00FE4B1C"/>
    <w:rsid w:val="00FF0DA4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6CD48-5627-4CC1-B857-A6CF3C76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7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36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46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5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3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31B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1B0"/>
    <w:rPr>
      <w:b/>
      <w:bCs/>
    </w:rPr>
  </w:style>
  <w:style w:type="table" w:styleId="aa">
    <w:name w:val="Table Grid"/>
    <w:basedOn w:val="a1"/>
    <w:uiPriority w:val="39"/>
    <w:rsid w:val="0032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E3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7649C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7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Date"/>
    <w:basedOn w:val="a"/>
    <w:link w:val="ad"/>
    <w:rsid w:val="00F45403"/>
    <w:rPr>
      <w:sz w:val="20"/>
      <w:szCs w:val="20"/>
    </w:rPr>
  </w:style>
  <w:style w:type="character" w:customStyle="1" w:styleId="ad">
    <w:name w:val="Дата Знак"/>
    <w:basedOn w:val="a0"/>
    <w:link w:val="ac"/>
    <w:rsid w:val="00F45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3048F4"/>
    <w:pPr>
      <w:spacing w:before="100" w:beforeAutospacing="1" w:after="100" w:afterAutospacing="1"/>
    </w:pPr>
  </w:style>
  <w:style w:type="paragraph" w:customStyle="1" w:styleId="ConsPlusNormal">
    <w:name w:val="ConsPlusNormal"/>
    <w:rsid w:val="007B5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s@mb-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ma-predprinimatel.ru/appl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7F96-0878-4A45-AED4-A17AD9E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Марина Владимир</dc:creator>
  <cp:keywords/>
  <dc:description/>
  <cp:lastModifiedBy>Igrim</cp:lastModifiedBy>
  <cp:revision>3</cp:revision>
  <cp:lastPrinted>2021-08-25T06:20:00Z</cp:lastPrinted>
  <dcterms:created xsi:type="dcterms:W3CDTF">2021-08-27T05:07:00Z</dcterms:created>
  <dcterms:modified xsi:type="dcterms:W3CDTF">2021-08-27T05:08:00Z</dcterms:modified>
</cp:coreProperties>
</file>